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A04" w:rsidRDefault="004F5A04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F5A04" w:rsidRPr="009047A1" w:rsidRDefault="004F5A04" w:rsidP="004F5A04">
      <w:pPr>
        <w:jc w:val="center"/>
        <w:rPr>
          <w:b/>
        </w:rPr>
      </w:pPr>
      <w:r>
        <w:rPr>
          <w:b/>
        </w:rPr>
        <w:t xml:space="preserve"> ŠEIMŲ STOVYKLOS </w:t>
      </w:r>
      <w:r w:rsidRPr="009047A1">
        <w:rPr>
          <w:b/>
        </w:rPr>
        <w:t>PROGRAMA</w:t>
      </w:r>
      <w:r w:rsidR="001359FF">
        <w:rPr>
          <w:b/>
        </w:rPr>
        <w:t xml:space="preserve"> 2015.07</w:t>
      </w:r>
      <w:bookmarkStart w:id="0" w:name="_GoBack"/>
      <w:bookmarkEnd w:id="0"/>
      <w:r w:rsidR="00E15B15">
        <w:rPr>
          <w:b/>
        </w:rPr>
        <w:t>.03</w:t>
      </w:r>
    </w:p>
    <w:p w:rsidR="004F5A04" w:rsidRPr="00E15B15" w:rsidRDefault="004F5A04" w:rsidP="004F5A04">
      <w:pPr>
        <w:jc w:val="center"/>
        <w:rPr>
          <w:sz w:val="36"/>
          <w:szCs w:val="36"/>
          <w:u w:val="single"/>
        </w:rPr>
      </w:pPr>
      <w:r w:rsidRPr="00E15B15">
        <w:rPr>
          <w:sz w:val="36"/>
          <w:szCs w:val="36"/>
          <w:u w:val="single"/>
        </w:rPr>
        <w:t>„Kiekviena šeima šventa istorija“</w:t>
      </w:r>
    </w:p>
    <w:p w:rsidR="004F5A04" w:rsidRPr="009047A1" w:rsidRDefault="004F5A04" w:rsidP="004F5A04">
      <w:pPr>
        <w:rPr>
          <w:b/>
        </w:rPr>
      </w:pPr>
    </w:p>
    <w:p w:rsidR="004F5A04" w:rsidRPr="009047A1" w:rsidRDefault="004F5A04" w:rsidP="004F5A04">
      <w:r>
        <w:rPr>
          <w:b/>
        </w:rPr>
        <w:t>07.03</w:t>
      </w:r>
      <w:r w:rsidRPr="009047A1">
        <w:rPr>
          <w:b/>
        </w:rPr>
        <w:t xml:space="preserve"> PENKTADIENIS</w:t>
      </w:r>
    </w:p>
    <w:p w:rsidR="004F5A04" w:rsidRPr="002608BE" w:rsidRDefault="004F5A04" w:rsidP="004F5A04">
      <w:pPr>
        <w:pStyle w:val="Heading3"/>
        <w:spacing w:before="0" w:beforeAutospacing="0" w:after="0" w:afterAutospacing="0"/>
        <w:rPr>
          <w:b w:val="0"/>
          <w:sz w:val="24"/>
          <w:szCs w:val="24"/>
        </w:rPr>
      </w:pPr>
      <w:r w:rsidRPr="002608BE">
        <w:rPr>
          <w:b w:val="0"/>
          <w:sz w:val="24"/>
          <w:szCs w:val="24"/>
        </w:rPr>
        <w:t xml:space="preserve">Nuo 12 val. registracija, stovyklavietės ruošimas, aplinkos tvarkymas, neformalus bendravimas 18.00 – 19 val. VAKARIENĖ </w:t>
      </w:r>
    </w:p>
    <w:p w:rsidR="004F5A04" w:rsidRPr="002608BE" w:rsidRDefault="004F5A04" w:rsidP="004F5A04">
      <w:pPr>
        <w:pStyle w:val="Heading3"/>
        <w:spacing w:before="0" w:beforeAutospacing="0" w:after="0" w:afterAutospacing="0"/>
        <w:rPr>
          <w:b w:val="0"/>
          <w:sz w:val="24"/>
          <w:szCs w:val="24"/>
        </w:rPr>
      </w:pPr>
      <w:r w:rsidRPr="002608BE">
        <w:rPr>
          <w:b w:val="0"/>
          <w:sz w:val="24"/>
          <w:szCs w:val="24"/>
        </w:rPr>
        <w:t>19 val. VĖLIAVOS KĖLIMAS, „ŠVIESOS KAMPELIO“ HIMNAS, susitarimai</w:t>
      </w:r>
      <w:r w:rsidR="00F075DF" w:rsidRPr="002608BE">
        <w:rPr>
          <w:b w:val="0"/>
          <w:sz w:val="24"/>
          <w:szCs w:val="24"/>
        </w:rPr>
        <w:t xml:space="preserve"> </w:t>
      </w:r>
    </w:p>
    <w:p w:rsidR="004F5A04" w:rsidRPr="002608BE" w:rsidRDefault="004F5A04" w:rsidP="004F5A04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>19.30 SUSIPAŽINIMO ŽAIDIMAI</w:t>
      </w:r>
    </w:p>
    <w:p w:rsidR="004F5A04" w:rsidRPr="002608BE" w:rsidRDefault="004F5A04" w:rsidP="004F5A0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608BE">
        <w:rPr>
          <w:rFonts w:ascii="Times New Roman" w:hAnsi="Times New Roman" w:cs="Times New Roman"/>
          <w:sz w:val="24"/>
          <w:szCs w:val="24"/>
        </w:rPr>
        <w:t xml:space="preserve">20.00 </w:t>
      </w:r>
      <w:r w:rsidRPr="00260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rita   Kulakauskienė ,, Nedėja“ ansamblio vadovė ir jos draugai telks dainai, šokiui, rateliams, liaudies žaidimams</w:t>
      </w:r>
    </w:p>
    <w:p w:rsidR="004F5A04" w:rsidRPr="002608BE" w:rsidRDefault="003178A6" w:rsidP="004F5A04">
      <w:pPr>
        <w:rPr>
          <w:rFonts w:ascii="Times New Roman" w:hAnsi="Times New Roman" w:cs="Times New Roman"/>
          <w:b/>
          <w:sz w:val="24"/>
          <w:szCs w:val="24"/>
        </w:rPr>
      </w:pPr>
      <w:r w:rsidRPr="002608BE">
        <w:rPr>
          <w:rFonts w:ascii="Times New Roman" w:hAnsi="Times New Roman" w:cs="Times New Roman"/>
          <w:b/>
          <w:sz w:val="24"/>
          <w:szCs w:val="24"/>
        </w:rPr>
        <w:t>07.04</w:t>
      </w:r>
      <w:r w:rsidR="004F5A04" w:rsidRPr="002608BE">
        <w:rPr>
          <w:rFonts w:ascii="Times New Roman" w:hAnsi="Times New Roman" w:cs="Times New Roman"/>
          <w:b/>
          <w:sz w:val="24"/>
          <w:szCs w:val="24"/>
        </w:rPr>
        <w:t xml:space="preserve"> ŠEŠTADIENIS</w:t>
      </w:r>
    </w:p>
    <w:p w:rsidR="004F5A04" w:rsidRPr="002608BE" w:rsidRDefault="004F5A04" w:rsidP="004F5A04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>7.00 -8.00</w:t>
      </w:r>
    </w:p>
    <w:p w:rsidR="004F5A04" w:rsidRPr="002608BE" w:rsidRDefault="004F5A04" w:rsidP="004F5A04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>Šviesos meditacija, giesmės</w:t>
      </w:r>
    </w:p>
    <w:p w:rsidR="004F5A04" w:rsidRPr="002608BE" w:rsidRDefault="004F5A04" w:rsidP="004F5A04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>Meditacinis bėgimas</w:t>
      </w:r>
    </w:p>
    <w:p w:rsidR="004F5A04" w:rsidRPr="002608BE" w:rsidRDefault="004F5A04" w:rsidP="004F5A04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 xml:space="preserve">Mankšta </w:t>
      </w:r>
    </w:p>
    <w:p w:rsidR="004F5A04" w:rsidRPr="002608BE" w:rsidRDefault="004F5A04" w:rsidP="004F5A04">
      <w:pPr>
        <w:rPr>
          <w:rStyle w:val="st"/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 xml:space="preserve">9.00 PUSRYČIAI </w:t>
      </w:r>
      <w:r w:rsidRPr="002608BE">
        <w:rPr>
          <w:rFonts w:ascii="Times New Roman" w:hAnsi="Times New Roman" w:cs="Times New Roman"/>
          <w:sz w:val="24"/>
          <w:szCs w:val="24"/>
        </w:rPr>
        <w:br/>
        <w:t xml:space="preserve">9.30 – 10.30 studijų rateliai remiantis knyga </w:t>
      </w:r>
      <w:r w:rsidRPr="002608BE">
        <w:rPr>
          <w:rStyle w:val="st"/>
          <w:rFonts w:ascii="Times New Roman" w:hAnsi="Times New Roman" w:cs="Times New Roman"/>
          <w:sz w:val="24"/>
          <w:szCs w:val="24"/>
        </w:rPr>
        <w:t>M. Gungor „Per juokus į geresnę santuoką“</w:t>
      </w:r>
    </w:p>
    <w:p w:rsidR="00EA7282" w:rsidRPr="002608BE" w:rsidRDefault="00EA7282" w:rsidP="004F5A04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>10.30 – 11.0</w:t>
      </w:r>
      <w:r w:rsidR="004F5A04" w:rsidRPr="002608BE">
        <w:rPr>
          <w:rFonts w:ascii="Times New Roman" w:hAnsi="Times New Roman" w:cs="Times New Roman"/>
          <w:sz w:val="24"/>
          <w:szCs w:val="24"/>
        </w:rPr>
        <w:t xml:space="preserve">0 kūrybinės dirbtuvės </w:t>
      </w:r>
    </w:p>
    <w:p w:rsidR="004F5A04" w:rsidRPr="002608BE" w:rsidRDefault="0027620A" w:rsidP="004F5A04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>11.30-13.30</w:t>
      </w:r>
      <w:r w:rsidR="004F5A04" w:rsidRPr="002608BE">
        <w:rPr>
          <w:rFonts w:ascii="Times New Roman" w:hAnsi="Times New Roman" w:cs="Times New Roman"/>
          <w:sz w:val="24"/>
          <w:szCs w:val="24"/>
        </w:rPr>
        <w:t xml:space="preserve"> Paskaita , Gintautas Bačiauskas, medikas, reiki meistras</w:t>
      </w:r>
      <w:r w:rsidR="002608BE">
        <w:rPr>
          <w:rFonts w:ascii="Times New Roman" w:hAnsi="Times New Roman" w:cs="Times New Roman"/>
          <w:sz w:val="24"/>
          <w:szCs w:val="24"/>
        </w:rPr>
        <w:t xml:space="preserve">, tema </w:t>
      </w:r>
      <w:r w:rsidR="004F5A04" w:rsidRPr="002608BE">
        <w:rPr>
          <w:rFonts w:ascii="Times New Roman" w:hAnsi="Times New Roman" w:cs="Times New Roman"/>
          <w:sz w:val="24"/>
          <w:szCs w:val="24"/>
        </w:rPr>
        <w:t xml:space="preserve"> ,, </w:t>
      </w:r>
      <w:r w:rsidR="002608BE">
        <w:rPr>
          <w:rFonts w:ascii="Times New Roman" w:hAnsi="Times New Roman" w:cs="Times New Roman"/>
          <w:sz w:val="24"/>
          <w:szCs w:val="24"/>
        </w:rPr>
        <w:t xml:space="preserve"> Prigimtinės šeimos scenarijaus peržiūrėjimas‘‘ </w:t>
      </w:r>
    </w:p>
    <w:p w:rsidR="002608BE" w:rsidRPr="002608BE" w:rsidRDefault="004F5A04" w:rsidP="004F5A04">
      <w:pPr>
        <w:rPr>
          <w:rFonts w:ascii="Times New Roman" w:hAnsi="Times New Roman" w:cs="Times New Roman"/>
          <w:b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 xml:space="preserve">13.30-14.00  </w:t>
      </w:r>
      <w:r w:rsidR="0027620A" w:rsidRPr="002608BE">
        <w:rPr>
          <w:rFonts w:ascii="Times New Roman" w:hAnsi="Times New Roman" w:cs="Times New Roman"/>
          <w:sz w:val="24"/>
          <w:szCs w:val="24"/>
        </w:rPr>
        <w:t>Socialiniai žaidimai</w:t>
      </w:r>
      <w:r w:rsidR="00EA7282" w:rsidRPr="002608BE">
        <w:rPr>
          <w:rFonts w:ascii="Times New Roman" w:hAnsi="Times New Roman" w:cs="Times New Roman"/>
          <w:sz w:val="24"/>
          <w:szCs w:val="24"/>
        </w:rPr>
        <w:t xml:space="preserve">  dideliems ir mažiems</w:t>
      </w:r>
      <w:r w:rsidR="0027620A" w:rsidRPr="002608BE">
        <w:rPr>
          <w:rFonts w:ascii="Times New Roman" w:hAnsi="Times New Roman" w:cs="Times New Roman"/>
          <w:sz w:val="24"/>
          <w:szCs w:val="24"/>
        </w:rPr>
        <w:br/>
        <w:t>14.00 – 15.30</w:t>
      </w:r>
      <w:r w:rsidRPr="002608BE">
        <w:rPr>
          <w:rFonts w:ascii="Times New Roman" w:hAnsi="Times New Roman" w:cs="Times New Roman"/>
          <w:sz w:val="24"/>
          <w:szCs w:val="24"/>
        </w:rPr>
        <w:t xml:space="preserve"> PIETŪS </w:t>
      </w:r>
      <w:r w:rsidRPr="002608BE">
        <w:rPr>
          <w:rFonts w:ascii="Times New Roman" w:hAnsi="Times New Roman" w:cs="Times New Roman"/>
          <w:sz w:val="24"/>
          <w:szCs w:val="24"/>
        </w:rPr>
        <w:br/>
        <w:t xml:space="preserve">15.30 – 16.30 </w:t>
      </w:r>
      <w:r w:rsidR="00EA7282" w:rsidRPr="002608BE">
        <w:rPr>
          <w:rFonts w:ascii="Times New Roman" w:hAnsi="Times New Roman" w:cs="Times New Roman"/>
          <w:sz w:val="24"/>
          <w:szCs w:val="24"/>
        </w:rPr>
        <w:t>socialiniai žaidimai  dideliems ir mažiems</w:t>
      </w:r>
      <w:r w:rsidR="00EA7282" w:rsidRPr="002608BE">
        <w:rPr>
          <w:rFonts w:ascii="Times New Roman" w:hAnsi="Times New Roman" w:cs="Times New Roman"/>
          <w:sz w:val="24"/>
          <w:szCs w:val="24"/>
        </w:rPr>
        <w:br/>
        <w:t>17.00 – 18</w:t>
      </w:r>
      <w:r w:rsidR="002608BE" w:rsidRPr="002608BE">
        <w:rPr>
          <w:rFonts w:ascii="Times New Roman" w:hAnsi="Times New Roman" w:cs="Times New Roman"/>
          <w:sz w:val="24"/>
          <w:szCs w:val="24"/>
        </w:rPr>
        <w:t>.00</w:t>
      </w:r>
      <w:r w:rsidRPr="00260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282" w:rsidRPr="00260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8BE" w:rsidRPr="002608BE">
        <w:rPr>
          <w:rFonts w:ascii="Times New Roman" w:hAnsi="Times New Roman" w:cs="Times New Roman"/>
          <w:sz w:val="24"/>
          <w:szCs w:val="24"/>
        </w:rPr>
        <w:t>kūrybinės dirbtuvės</w:t>
      </w:r>
    </w:p>
    <w:p w:rsidR="004F5A04" w:rsidRPr="002608BE" w:rsidRDefault="004F5A04" w:rsidP="004F5A04">
      <w:pPr>
        <w:rPr>
          <w:rFonts w:ascii="Times New Roman" w:hAnsi="Times New Roman" w:cs="Times New Roman"/>
          <w:b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 xml:space="preserve">19.00- 20.00 VAKARIENĖ </w:t>
      </w:r>
    </w:p>
    <w:p w:rsidR="004F5A04" w:rsidRPr="002608BE" w:rsidRDefault="004F5A04" w:rsidP="004F5A04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>Pirtis</w:t>
      </w:r>
    </w:p>
    <w:p w:rsidR="004F5A04" w:rsidRPr="002608BE" w:rsidRDefault="004F5A04" w:rsidP="004F5A04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>Naktinis žygis su lobio paieškom</w:t>
      </w:r>
    </w:p>
    <w:p w:rsidR="004F5A04" w:rsidRPr="002608BE" w:rsidRDefault="004F5A04" w:rsidP="004F5A04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 xml:space="preserve">Pokalbiai, dainos, šokiai prie laužo </w:t>
      </w:r>
    </w:p>
    <w:p w:rsidR="00D80217" w:rsidRPr="002608BE" w:rsidRDefault="00D80217" w:rsidP="00D80217">
      <w:pPr>
        <w:rPr>
          <w:rFonts w:ascii="Times New Roman" w:hAnsi="Times New Roman" w:cs="Times New Roman"/>
          <w:b/>
          <w:sz w:val="24"/>
          <w:szCs w:val="24"/>
        </w:rPr>
      </w:pPr>
      <w:r w:rsidRPr="002608BE">
        <w:rPr>
          <w:rFonts w:ascii="Times New Roman" w:hAnsi="Times New Roman" w:cs="Times New Roman"/>
          <w:b/>
          <w:sz w:val="24"/>
          <w:szCs w:val="24"/>
        </w:rPr>
        <w:t>07.05</w:t>
      </w:r>
      <w:r w:rsidR="0027620A" w:rsidRPr="002608BE">
        <w:rPr>
          <w:rFonts w:ascii="Times New Roman" w:hAnsi="Times New Roman" w:cs="Times New Roman"/>
          <w:b/>
          <w:sz w:val="24"/>
          <w:szCs w:val="24"/>
        </w:rPr>
        <w:t xml:space="preserve"> SEKMADIENIS </w:t>
      </w:r>
    </w:p>
    <w:p w:rsidR="00D80217" w:rsidRPr="002608BE" w:rsidRDefault="00D80217" w:rsidP="00D80217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>7.00 -8.00</w:t>
      </w:r>
    </w:p>
    <w:p w:rsidR="00D80217" w:rsidRPr="002608BE" w:rsidRDefault="00D80217" w:rsidP="00D80217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lastRenderedPageBreak/>
        <w:t>Šviesos meditacija, giesmės</w:t>
      </w:r>
    </w:p>
    <w:p w:rsidR="00D80217" w:rsidRPr="002608BE" w:rsidRDefault="00D80217" w:rsidP="00D80217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>Meditacinis bėgimas</w:t>
      </w:r>
    </w:p>
    <w:p w:rsidR="00D80217" w:rsidRPr="002608BE" w:rsidRDefault="00D80217" w:rsidP="00D80217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 xml:space="preserve">Mankšta </w:t>
      </w:r>
    </w:p>
    <w:p w:rsidR="00D80217" w:rsidRPr="002608BE" w:rsidRDefault="00D80217" w:rsidP="00D80217">
      <w:pPr>
        <w:rPr>
          <w:rStyle w:val="st"/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 xml:space="preserve">9.00 PUSRYČIAI </w:t>
      </w:r>
      <w:r w:rsidRPr="002608BE">
        <w:rPr>
          <w:rFonts w:ascii="Times New Roman" w:hAnsi="Times New Roman" w:cs="Times New Roman"/>
          <w:sz w:val="24"/>
          <w:szCs w:val="24"/>
        </w:rPr>
        <w:br/>
      </w:r>
      <w:r w:rsidR="002608BE">
        <w:rPr>
          <w:rFonts w:ascii="Times New Roman" w:hAnsi="Times New Roman" w:cs="Times New Roman"/>
          <w:sz w:val="24"/>
          <w:szCs w:val="24"/>
        </w:rPr>
        <w:t>9.30 – 11.00</w:t>
      </w:r>
      <w:r w:rsidRPr="002608BE">
        <w:rPr>
          <w:rFonts w:ascii="Times New Roman" w:hAnsi="Times New Roman" w:cs="Times New Roman"/>
          <w:sz w:val="24"/>
          <w:szCs w:val="24"/>
        </w:rPr>
        <w:t xml:space="preserve"> </w:t>
      </w:r>
      <w:r w:rsidR="00E15B15">
        <w:rPr>
          <w:rFonts w:ascii="Times New Roman" w:hAnsi="Times New Roman" w:cs="Times New Roman"/>
          <w:sz w:val="24"/>
          <w:szCs w:val="24"/>
        </w:rPr>
        <w:t xml:space="preserve"> Paskaita, </w:t>
      </w:r>
      <w:r w:rsidR="00EA7282" w:rsidRPr="002608BE">
        <w:rPr>
          <w:rFonts w:ascii="Times New Roman" w:hAnsi="Times New Roman" w:cs="Times New Roman"/>
          <w:sz w:val="24"/>
          <w:szCs w:val="24"/>
        </w:rPr>
        <w:t xml:space="preserve"> Vienuolis Simas. </w:t>
      </w:r>
      <w:r w:rsidR="0074739C" w:rsidRPr="002608BE">
        <w:rPr>
          <w:rFonts w:ascii="Times New Roman" w:hAnsi="Times New Roman" w:cs="Times New Roman"/>
          <w:sz w:val="24"/>
          <w:szCs w:val="24"/>
        </w:rPr>
        <w:t xml:space="preserve"> Tema  ,,</w:t>
      </w:r>
      <w:r w:rsidR="002608BE" w:rsidRPr="002608BE">
        <w:rPr>
          <w:rFonts w:ascii="Times New Roman" w:hAnsi="Times New Roman" w:cs="Times New Roman"/>
          <w:sz w:val="24"/>
          <w:szCs w:val="24"/>
        </w:rPr>
        <w:t xml:space="preserve"> </w:t>
      </w:r>
      <w:r w:rsidR="002608BE">
        <w:rPr>
          <w:rFonts w:ascii="Times New Roman" w:hAnsi="Times New Roman" w:cs="Times New Roman"/>
          <w:sz w:val="24"/>
          <w:szCs w:val="24"/>
        </w:rPr>
        <w:t>Ž</w:t>
      </w:r>
      <w:r w:rsidR="002608BE" w:rsidRPr="002608BE">
        <w:rPr>
          <w:rFonts w:ascii="Times New Roman" w:hAnsi="Times New Roman" w:cs="Times New Roman"/>
          <w:sz w:val="24"/>
          <w:szCs w:val="24"/>
        </w:rPr>
        <w:t xml:space="preserve">inia </w:t>
      </w:r>
      <w:r w:rsidR="002608BE">
        <w:rPr>
          <w:rFonts w:ascii="Times New Roman" w:hAnsi="Times New Roman" w:cs="Times New Roman"/>
          <w:sz w:val="24"/>
          <w:szCs w:val="24"/>
        </w:rPr>
        <w:t>š</w:t>
      </w:r>
      <w:r w:rsidR="00EA7282" w:rsidRPr="002608BE">
        <w:rPr>
          <w:rFonts w:ascii="Times New Roman" w:hAnsi="Times New Roman" w:cs="Times New Roman"/>
          <w:sz w:val="24"/>
          <w:szCs w:val="24"/>
        </w:rPr>
        <w:t>eimai iš vedų</w:t>
      </w:r>
      <w:r w:rsidR="0074739C" w:rsidRPr="002608BE">
        <w:rPr>
          <w:rFonts w:ascii="Times New Roman" w:hAnsi="Times New Roman" w:cs="Times New Roman"/>
          <w:sz w:val="24"/>
          <w:szCs w:val="24"/>
        </w:rPr>
        <w:t>“</w:t>
      </w:r>
    </w:p>
    <w:p w:rsidR="00D80217" w:rsidRPr="002608BE" w:rsidRDefault="002608BE" w:rsidP="00D80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</w:t>
      </w:r>
      <w:r w:rsidR="00D80217" w:rsidRPr="002608BE">
        <w:rPr>
          <w:rFonts w:ascii="Times New Roman" w:hAnsi="Times New Roman" w:cs="Times New Roman"/>
          <w:sz w:val="24"/>
          <w:szCs w:val="24"/>
        </w:rPr>
        <w:t xml:space="preserve">– 11.30 kūrybinės dirbtuvės </w:t>
      </w:r>
    </w:p>
    <w:p w:rsidR="006F0924" w:rsidRPr="002608BE" w:rsidRDefault="00D80217" w:rsidP="006F0924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>11.30-12.00 Socialiniai žaidimai</w:t>
      </w:r>
      <w:r w:rsidR="006F0924" w:rsidRPr="002608BE">
        <w:rPr>
          <w:rFonts w:ascii="Times New Roman" w:hAnsi="Times New Roman" w:cs="Times New Roman"/>
          <w:sz w:val="24"/>
          <w:szCs w:val="24"/>
        </w:rPr>
        <w:t xml:space="preserve"> dideliems ir mažiems</w:t>
      </w:r>
    </w:p>
    <w:p w:rsidR="006F0924" w:rsidRPr="002608BE" w:rsidRDefault="00D80217" w:rsidP="00D80217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 xml:space="preserve"> 12.00-14.00 Paskaita ,  Vaidas Arvasevičius </w:t>
      </w:r>
      <w:r w:rsidR="0027620A" w:rsidRPr="002608BE">
        <w:rPr>
          <w:rFonts w:ascii="Times New Roman" w:hAnsi="Times New Roman" w:cs="Times New Roman"/>
          <w:sz w:val="24"/>
          <w:szCs w:val="24"/>
        </w:rPr>
        <w:t xml:space="preserve"> tema</w:t>
      </w:r>
      <w:r w:rsidR="0027620A" w:rsidRPr="00260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762" w:rsidRPr="002608BE">
        <w:rPr>
          <w:rFonts w:ascii="Times New Roman" w:hAnsi="Times New Roman" w:cs="Times New Roman"/>
          <w:b/>
          <w:sz w:val="24"/>
          <w:szCs w:val="24"/>
        </w:rPr>
        <w:t>,,</w:t>
      </w:r>
      <w:r w:rsidR="00B60762" w:rsidRPr="00260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ikų auklėjimo provokacijos. Tėvų patikrinimas!"</w:t>
      </w:r>
      <w:r w:rsidRPr="00260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2F7" w:rsidRPr="002608BE">
        <w:rPr>
          <w:rFonts w:ascii="Times New Roman" w:eastAsia="Times New Roman" w:hAnsi="Times New Roman" w:cs="Times New Roman"/>
          <w:sz w:val="24"/>
          <w:szCs w:val="24"/>
        </w:rPr>
        <w:t xml:space="preserve">lektorius, Ajurvedos Akademijos dėstytojas, vedinis psichologas, šeimos santykių bei saviugdos mokovas, karjeros konsultantas, trijų vaikų tėtis, šeimoje ir konsultacinėje praktikoje taikantis senovės Vedinų filosofijos išmintį bei šiuolaikinės psichologijos žinias. </w:t>
      </w:r>
    </w:p>
    <w:p w:rsidR="006F0924" w:rsidRPr="002608BE" w:rsidRDefault="006F0924" w:rsidP="00D80217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>14.00 – 15.00</w:t>
      </w:r>
      <w:r w:rsidR="00D80217" w:rsidRPr="002608BE">
        <w:rPr>
          <w:rFonts w:ascii="Times New Roman" w:hAnsi="Times New Roman" w:cs="Times New Roman"/>
          <w:sz w:val="24"/>
          <w:szCs w:val="24"/>
        </w:rPr>
        <w:t xml:space="preserve"> PIETŪS </w:t>
      </w:r>
      <w:r w:rsidR="00D80217" w:rsidRPr="002608BE">
        <w:rPr>
          <w:rFonts w:ascii="Times New Roman" w:hAnsi="Times New Roman" w:cs="Times New Roman"/>
          <w:sz w:val="24"/>
          <w:szCs w:val="24"/>
        </w:rPr>
        <w:br/>
      </w:r>
      <w:r w:rsidR="0027620A" w:rsidRPr="002608BE">
        <w:rPr>
          <w:rFonts w:ascii="Times New Roman" w:hAnsi="Times New Roman" w:cs="Times New Roman"/>
          <w:sz w:val="24"/>
          <w:szCs w:val="24"/>
        </w:rPr>
        <w:t>15</w:t>
      </w:r>
      <w:r w:rsidRPr="002608BE">
        <w:rPr>
          <w:rFonts w:ascii="Times New Roman" w:hAnsi="Times New Roman" w:cs="Times New Roman"/>
          <w:sz w:val="24"/>
          <w:szCs w:val="24"/>
        </w:rPr>
        <w:t>.00</w:t>
      </w:r>
      <w:r w:rsidR="00D80217" w:rsidRPr="002608BE">
        <w:rPr>
          <w:rFonts w:ascii="Times New Roman" w:hAnsi="Times New Roman" w:cs="Times New Roman"/>
          <w:sz w:val="24"/>
          <w:szCs w:val="24"/>
        </w:rPr>
        <w:t xml:space="preserve"> </w:t>
      </w:r>
      <w:r w:rsidR="0027620A" w:rsidRPr="002608BE">
        <w:rPr>
          <w:rFonts w:ascii="Times New Roman" w:hAnsi="Times New Roman" w:cs="Times New Roman"/>
          <w:sz w:val="24"/>
          <w:szCs w:val="24"/>
        </w:rPr>
        <w:t xml:space="preserve">-  </w:t>
      </w:r>
      <w:r w:rsidRPr="002608BE">
        <w:rPr>
          <w:rFonts w:ascii="Times New Roman" w:hAnsi="Times New Roman" w:cs="Times New Roman"/>
          <w:sz w:val="24"/>
          <w:szCs w:val="24"/>
        </w:rPr>
        <w:t>16.30</w:t>
      </w:r>
      <w:r w:rsidR="0027620A" w:rsidRPr="002608BE">
        <w:rPr>
          <w:rFonts w:ascii="Times New Roman" w:hAnsi="Times New Roman" w:cs="Times New Roman"/>
          <w:sz w:val="24"/>
          <w:szCs w:val="24"/>
        </w:rPr>
        <w:t xml:space="preserve"> </w:t>
      </w:r>
      <w:r w:rsidRPr="002608BE">
        <w:rPr>
          <w:rFonts w:ascii="Times New Roman" w:eastAsia="Times New Roman" w:hAnsi="Times New Roman" w:cs="Times New Roman"/>
          <w:sz w:val="24"/>
          <w:szCs w:val="24"/>
        </w:rPr>
        <w:t>Jeet Kune Do Kovos Menai    jaunuomenei  , instruktorius  Vaidas Arvasevičius</w:t>
      </w:r>
    </w:p>
    <w:p w:rsidR="006F0924" w:rsidRPr="002608BE" w:rsidRDefault="006F0924" w:rsidP="00D80217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 xml:space="preserve"> 16.30</w:t>
      </w:r>
      <w:r w:rsidR="002608BE" w:rsidRPr="002608BE">
        <w:rPr>
          <w:rFonts w:ascii="Times New Roman" w:hAnsi="Times New Roman" w:cs="Times New Roman"/>
          <w:sz w:val="24"/>
          <w:szCs w:val="24"/>
        </w:rPr>
        <w:t>- 17.00</w:t>
      </w:r>
      <w:r w:rsidRPr="002608BE">
        <w:rPr>
          <w:rFonts w:ascii="Times New Roman" w:hAnsi="Times New Roman" w:cs="Times New Roman"/>
          <w:sz w:val="24"/>
          <w:szCs w:val="24"/>
        </w:rPr>
        <w:t xml:space="preserve"> </w:t>
      </w:r>
      <w:r w:rsidR="00D80217" w:rsidRPr="002608BE">
        <w:rPr>
          <w:rFonts w:ascii="Times New Roman" w:hAnsi="Times New Roman" w:cs="Times New Roman"/>
          <w:sz w:val="24"/>
          <w:szCs w:val="24"/>
        </w:rPr>
        <w:t>soci</w:t>
      </w:r>
      <w:r w:rsidR="0027620A" w:rsidRPr="002608BE">
        <w:rPr>
          <w:rFonts w:ascii="Times New Roman" w:hAnsi="Times New Roman" w:cs="Times New Roman"/>
          <w:sz w:val="24"/>
          <w:szCs w:val="24"/>
        </w:rPr>
        <w:t xml:space="preserve">aliniai žaidimai </w:t>
      </w:r>
      <w:r w:rsidRPr="002608BE">
        <w:rPr>
          <w:rFonts w:ascii="Times New Roman" w:hAnsi="Times New Roman" w:cs="Times New Roman"/>
          <w:sz w:val="24"/>
          <w:szCs w:val="24"/>
        </w:rPr>
        <w:t xml:space="preserve"> dideliems ir mažiems</w:t>
      </w:r>
    </w:p>
    <w:p w:rsidR="00D80217" w:rsidRPr="000A4B9A" w:rsidRDefault="006F0924" w:rsidP="00D80217">
      <w:pPr>
        <w:rPr>
          <w:rFonts w:ascii="Times New Roman" w:hAnsi="Times New Roman" w:cs="Times New Roman"/>
          <w:b/>
          <w:sz w:val="24"/>
          <w:szCs w:val="24"/>
        </w:rPr>
      </w:pPr>
      <w:r w:rsidRPr="000A4B9A">
        <w:rPr>
          <w:rFonts w:ascii="Times New Roman" w:hAnsi="Times New Roman" w:cs="Times New Roman"/>
          <w:sz w:val="24"/>
          <w:szCs w:val="24"/>
        </w:rPr>
        <w:t>17.00 – 19.00</w:t>
      </w:r>
      <w:r w:rsidR="00D80217" w:rsidRPr="000A4B9A">
        <w:rPr>
          <w:rFonts w:ascii="Times New Roman" w:hAnsi="Times New Roman" w:cs="Times New Roman"/>
          <w:sz w:val="24"/>
          <w:szCs w:val="24"/>
        </w:rPr>
        <w:t xml:space="preserve"> Paskaita, Indrė Pavinkšnienė</w:t>
      </w:r>
      <w:r w:rsidR="000A4B9A" w:rsidRPr="000A4B9A">
        <w:rPr>
          <w:rFonts w:ascii="Times New Roman" w:hAnsi="Times New Roman" w:cs="Times New Roman"/>
          <w:sz w:val="24"/>
          <w:szCs w:val="24"/>
        </w:rPr>
        <w:t xml:space="preserve"> ( socialinė darbuotoja)</w:t>
      </w:r>
      <w:r w:rsidR="000A4B9A" w:rsidRPr="000A4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217" w:rsidRPr="000A4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B9A" w:rsidRPr="000A4B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"Vyro ir moters bendrystė, kelionė laimės link" </w:t>
      </w:r>
    </w:p>
    <w:p w:rsidR="00D80217" w:rsidRPr="002608BE" w:rsidRDefault="0027620A" w:rsidP="00D80217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>19.00</w:t>
      </w:r>
      <w:r w:rsidR="00D80217" w:rsidRPr="002608BE">
        <w:rPr>
          <w:rFonts w:ascii="Times New Roman" w:hAnsi="Times New Roman" w:cs="Times New Roman"/>
          <w:sz w:val="24"/>
          <w:szCs w:val="24"/>
        </w:rPr>
        <w:t xml:space="preserve">- 20.00 VAKARIENĖ </w:t>
      </w:r>
    </w:p>
    <w:p w:rsidR="00D80217" w:rsidRPr="002608BE" w:rsidRDefault="00D80217" w:rsidP="00D8021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60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akaras </w:t>
      </w:r>
      <w:r w:rsidR="00C1786E" w:rsidRPr="00260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su muzikoriais)  </w:t>
      </w:r>
      <w:r w:rsidRPr="002608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inai, šokiui, rateliams, liaudies žaidimams</w:t>
      </w:r>
    </w:p>
    <w:p w:rsidR="004F5A04" w:rsidRPr="002608BE" w:rsidRDefault="004F5A04" w:rsidP="004F5A04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br/>
      </w:r>
      <w:r w:rsidRPr="002608BE">
        <w:rPr>
          <w:rFonts w:ascii="Times New Roman" w:hAnsi="Times New Roman" w:cs="Times New Roman"/>
          <w:b/>
          <w:sz w:val="24"/>
          <w:szCs w:val="24"/>
        </w:rPr>
        <w:t xml:space="preserve">07.06 </w:t>
      </w:r>
      <w:r w:rsidR="002F330C">
        <w:rPr>
          <w:rFonts w:ascii="Times New Roman" w:hAnsi="Times New Roman" w:cs="Times New Roman"/>
          <w:b/>
          <w:sz w:val="24"/>
          <w:szCs w:val="24"/>
        </w:rPr>
        <w:t>PIRMADIENIS</w:t>
      </w:r>
    </w:p>
    <w:p w:rsidR="004F5A04" w:rsidRPr="002608BE" w:rsidRDefault="004F5A04" w:rsidP="004F5A04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>7.00 -8.00</w:t>
      </w:r>
    </w:p>
    <w:p w:rsidR="004F5A04" w:rsidRPr="002608BE" w:rsidRDefault="004F5A04" w:rsidP="004F5A04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>Šviesos meditacija, GIESMĖS</w:t>
      </w:r>
    </w:p>
    <w:p w:rsidR="004F5A04" w:rsidRPr="002608BE" w:rsidRDefault="004F5A04" w:rsidP="004F5A04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>Meditacinis bėgimas</w:t>
      </w:r>
    </w:p>
    <w:p w:rsidR="004F5A04" w:rsidRPr="002608BE" w:rsidRDefault="004F5A04" w:rsidP="004F5A04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 xml:space="preserve">Mankšta </w:t>
      </w:r>
    </w:p>
    <w:p w:rsidR="004F5A04" w:rsidRPr="002608BE" w:rsidRDefault="004F5A04" w:rsidP="004F5A04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 xml:space="preserve">9.00 PUSRYČIAI </w:t>
      </w:r>
    </w:p>
    <w:p w:rsidR="0027620A" w:rsidRPr="002608BE" w:rsidRDefault="004F5A04" w:rsidP="004F5A04">
      <w:pPr>
        <w:rPr>
          <w:rStyle w:val="st"/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 xml:space="preserve">9.30 – 10.30 studijų rateliai remiantis knyga </w:t>
      </w:r>
      <w:r w:rsidRPr="002608BE">
        <w:rPr>
          <w:rStyle w:val="st"/>
          <w:rFonts w:ascii="Times New Roman" w:hAnsi="Times New Roman" w:cs="Times New Roman"/>
          <w:sz w:val="24"/>
          <w:szCs w:val="24"/>
        </w:rPr>
        <w:t>M. Gungor „Per juokus į geresnę santuoką“</w:t>
      </w:r>
    </w:p>
    <w:p w:rsidR="0027620A" w:rsidRPr="00A11DD8" w:rsidRDefault="004F5A04" w:rsidP="004F5A04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Style w:val="st"/>
          <w:rFonts w:ascii="Times New Roman" w:hAnsi="Times New Roman" w:cs="Times New Roman"/>
          <w:sz w:val="24"/>
          <w:szCs w:val="24"/>
        </w:rPr>
        <w:t xml:space="preserve">10.30 -11.30 </w:t>
      </w:r>
      <w:r w:rsidR="0027620A" w:rsidRPr="002608BE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EA7282" w:rsidRPr="002608BE">
        <w:rPr>
          <w:rFonts w:ascii="Times New Roman" w:hAnsi="Times New Roman" w:cs="Times New Roman"/>
          <w:sz w:val="24"/>
          <w:szCs w:val="24"/>
        </w:rPr>
        <w:t>Socialiniai žaidimai dideliems ir mažiems</w:t>
      </w:r>
      <w:r w:rsidR="00D80217" w:rsidRPr="002608BE">
        <w:rPr>
          <w:rFonts w:ascii="Times New Roman" w:hAnsi="Times New Roman" w:cs="Times New Roman"/>
          <w:sz w:val="24"/>
          <w:szCs w:val="24"/>
        </w:rPr>
        <w:br/>
        <w:t>11.30 – 13.30 Paskaita Jolanta Lipkevičienė ( socialinės veiklos darbuotoja),, Per emocijų paleidimą į savęs atradimus ir šeimos sustiprinimą“</w:t>
      </w:r>
      <w:r w:rsidR="00A11DD8" w:rsidRPr="00A11DD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11DD8" w:rsidRPr="00A11DD8">
        <w:rPr>
          <w:rFonts w:ascii="Times New Roman" w:hAnsi="Times New Roman" w:cs="Times New Roman"/>
          <w:sz w:val="24"/>
          <w:szCs w:val="24"/>
          <w:shd w:val="clear" w:color="auto" w:fill="FFFFFF"/>
        </w:rPr>
        <w:t>Kaip draugauti su savo jausmais, juos paleisti. Kaip atpalaiduoti skausmą, pyktį, nerimą, baimes ir kitus skaudžius jausmus. Sutvarkyti praeities išgyvenimus, kompleksus, fobijas.</w:t>
      </w:r>
    </w:p>
    <w:p w:rsidR="004F5A04" w:rsidRPr="002608BE" w:rsidRDefault="00D80217" w:rsidP="004F5A04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F5A04" w:rsidRPr="002608BE">
        <w:rPr>
          <w:rFonts w:ascii="Times New Roman" w:hAnsi="Times New Roman" w:cs="Times New Roman"/>
          <w:sz w:val="24"/>
          <w:szCs w:val="24"/>
        </w:rPr>
        <w:t xml:space="preserve">14.00 – 15.00 PIETŪS </w:t>
      </w:r>
      <w:r w:rsidR="004F5A04" w:rsidRPr="002608BE">
        <w:rPr>
          <w:rFonts w:ascii="Times New Roman" w:hAnsi="Times New Roman" w:cs="Times New Roman"/>
          <w:sz w:val="24"/>
          <w:szCs w:val="24"/>
        </w:rPr>
        <w:br/>
      </w:r>
      <w:r w:rsidR="0027620A" w:rsidRPr="002608BE">
        <w:rPr>
          <w:rFonts w:ascii="Times New Roman" w:hAnsi="Times New Roman" w:cs="Times New Roman"/>
          <w:sz w:val="24"/>
          <w:szCs w:val="24"/>
        </w:rPr>
        <w:t>15.00 – 16.3</w:t>
      </w:r>
      <w:r w:rsidR="004F5A04" w:rsidRPr="002608BE">
        <w:rPr>
          <w:rFonts w:ascii="Times New Roman" w:hAnsi="Times New Roman" w:cs="Times New Roman"/>
          <w:sz w:val="24"/>
          <w:szCs w:val="24"/>
        </w:rPr>
        <w:t>0 Pasidalinimas stovyklos įspūdžiais, vėliavos nuleidimas, „Šviesos kampelio“ himno giedojimas</w:t>
      </w:r>
    </w:p>
    <w:p w:rsidR="004F5A04" w:rsidRPr="002608BE" w:rsidRDefault="004F5A04" w:rsidP="004F5A04">
      <w:pPr>
        <w:rPr>
          <w:rFonts w:ascii="Times New Roman" w:hAnsi="Times New Roman" w:cs="Times New Roman"/>
          <w:sz w:val="24"/>
          <w:szCs w:val="24"/>
        </w:rPr>
      </w:pPr>
    </w:p>
    <w:p w:rsidR="004F5A04" w:rsidRPr="002608BE" w:rsidRDefault="00C1786E">
      <w:pPr>
        <w:rPr>
          <w:rFonts w:ascii="Times New Roman" w:hAnsi="Times New Roman" w:cs="Times New Roman"/>
          <w:sz w:val="24"/>
          <w:szCs w:val="24"/>
        </w:rPr>
      </w:pPr>
      <w:r w:rsidRPr="002608BE">
        <w:rPr>
          <w:rFonts w:ascii="Times New Roman" w:hAnsi="Times New Roman" w:cs="Times New Roman"/>
          <w:sz w:val="24"/>
          <w:szCs w:val="24"/>
        </w:rPr>
        <w:t xml:space="preserve">VIETA : </w:t>
      </w:r>
      <w:r w:rsidRPr="002608BE">
        <w:rPr>
          <w:rFonts w:ascii="Times New Roman" w:hAnsi="Times New Roman" w:cs="Times New Roman"/>
          <w:sz w:val="24"/>
          <w:szCs w:val="24"/>
          <w:shd w:val="clear" w:color="auto" w:fill="FFFFFF"/>
        </w:rPr>
        <w:t>Pravažiavus Karmėlavą, reikia sukti į kairę senąjį Kauno - Jonavos kelią (į Turžėnus). Nusileidus nuo Turžėnų kalno, reikia sukti į kairę Zatyšių kryptimi. Nuo šio posūkio iki stovyklavietės yra 2,5 - 3 km. Pravažiavus kapines ir sodus (jie bus kairėje kelio pusėje) už jų bus posūkis į kairę (ties tuo įvažiavimu stovi miškininkų pastatytas ženklas "Neuždek miško" bus pririšta spalvotų kaspinėlių), tuo keliuku pavažiavus ir bus stovyklavietė prie pat Neries kranto.</w:t>
      </w:r>
      <w:r w:rsidRPr="002608B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sectPr w:rsidR="004F5A04" w:rsidRPr="002608BE" w:rsidSect="0038784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98"/>
    <w:rsid w:val="000A4B9A"/>
    <w:rsid w:val="001359FF"/>
    <w:rsid w:val="00227FC3"/>
    <w:rsid w:val="002608BE"/>
    <w:rsid w:val="0027620A"/>
    <w:rsid w:val="002F330C"/>
    <w:rsid w:val="003178A6"/>
    <w:rsid w:val="00387848"/>
    <w:rsid w:val="003F64C3"/>
    <w:rsid w:val="00436C2D"/>
    <w:rsid w:val="00453D9B"/>
    <w:rsid w:val="004F5A04"/>
    <w:rsid w:val="00543BB1"/>
    <w:rsid w:val="006F0924"/>
    <w:rsid w:val="0074739C"/>
    <w:rsid w:val="008802EC"/>
    <w:rsid w:val="00986098"/>
    <w:rsid w:val="00A062DB"/>
    <w:rsid w:val="00A11DD8"/>
    <w:rsid w:val="00B60762"/>
    <w:rsid w:val="00B85413"/>
    <w:rsid w:val="00C1786E"/>
    <w:rsid w:val="00CD71EB"/>
    <w:rsid w:val="00CE220C"/>
    <w:rsid w:val="00D80217"/>
    <w:rsid w:val="00E15B15"/>
    <w:rsid w:val="00E61BD1"/>
    <w:rsid w:val="00EA7282"/>
    <w:rsid w:val="00EC3B43"/>
    <w:rsid w:val="00F075DF"/>
    <w:rsid w:val="00F63ADF"/>
    <w:rsid w:val="00F9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nhideWhenUsed/>
    <w:qFormat/>
    <w:rsid w:val="004F5A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F5A04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st">
    <w:name w:val="st"/>
    <w:rsid w:val="004F5A04"/>
  </w:style>
  <w:style w:type="character" w:customStyle="1" w:styleId="apple-converted-space">
    <w:name w:val="apple-converted-space"/>
    <w:basedOn w:val="DefaultParagraphFont"/>
    <w:rsid w:val="00C17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nhideWhenUsed/>
    <w:qFormat/>
    <w:rsid w:val="004F5A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F5A04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st">
    <w:name w:val="st"/>
    <w:rsid w:val="004F5A04"/>
  </w:style>
  <w:style w:type="character" w:customStyle="1" w:styleId="apple-converted-space">
    <w:name w:val="apple-converted-space"/>
    <w:basedOn w:val="DefaultParagraphFont"/>
    <w:rsid w:val="00C17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A1A4-18B4-4DA0-80D1-DDB547BF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5</Words>
  <Characters>118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Zydrius</cp:lastModifiedBy>
  <cp:revision>2</cp:revision>
  <dcterms:created xsi:type="dcterms:W3CDTF">2015-06-30T08:05:00Z</dcterms:created>
  <dcterms:modified xsi:type="dcterms:W3CDTF">2015-06-30T08:05:00Z</dcterms:modified>
</cp:coreProperties>
</file>